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E0C5" w14:textId="77777777" w:rsidR="00D9478F" w:rsidRDefault="00D9478F" w:rsidP="00D9478F">
      <w:pPr>
        <w:pStyle w:val="a4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5F2C87F5" w14:textId="77777777" w:rsidR="00D9478F" w:rsidRDefault="00D9478F" w:rsidP="00D9478F">
      <w:pPr>
        <w:pStyle w:val="a4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ГАОУ ВО «</w:t>
      </w:r>
      <w:proofErr w:type="gramStart"/>
      <w:r>
        <w:rPr>
          <w:rFonts w:eastAsiaTheme="minorHAnsi"/>
          <w:sz w:val="28"/>
          <w:szCs w:val="28"/>
          <w:lang w:eastAsia="en-US"/>
        </w:rPr>
        <w:t>СЕВЕРО-КАВКАЗСК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ЕДЕРАЛЬНЫЙ УНИВЕРСИТЕТ»</w:t>
      </w:r>
    </w:p>
    <w:p w14:paraId="4A68AA28" w14:textId="77777777" w:rsidR="00D9478F" w:rsidRPr="006F1B2A" w:rsidRDefault="006F1B2A" w:rsidP="00D9478F">
      <w:pPr>
        <w:pStyle w:val="a4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ститут цифрового развития</w:t>
      </w:r>
    </w:p>
    <w:p w14:paraId="2C549D72" w14:textId="77777777" w:rsidR="00D9478F" w:rsidRDefault="00D9478F" w:rsidP="00D9478F">
      <w:pPr>
        <w:pStyle w:val="a4"/>
        <w:spacing w:before="0" w:beforeAutospacing="0" w:after="0" w:afterAutospacing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528DAE2" w14:textId="77777777" w:rsidR="00D9478F" w:rsidRDefault="00D9478F" w:rsidP="006F1B2A">
      <w:pPr>
        <w:pStyle w:val="a4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федра инфокоммуникаций.</w:t>
      </w:r>
    </w:p>
    <w:p w14:paraId="4B61D9FB" w14:textId="77777777" w:rsidR="00D9478F" w:rsidRDefault="00D9478F" w:rsidP="00D9478F">
      <w:pPr>
        <w:pStyle w:val="a4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3F44FC6" w14:textId="77777777" w:rsidR="00D9478F" w:rsidRDefault="00D9478F" w:rsidP="00D9478F">
      <w:pPr>
        <w:pStyle w:val="a4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EA50D62" w14:textId="77777777" w:rsidR="00D9478F" w:rsidRDefault="00D9478F" w:rsidP="00D9478F">
      <w:pPr>
        <w:pStyle w:val="a4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2CFF5A1F" w14:textId="77777777" w:rsidR="00D9478F" w:rsidRDefault="00D9478F" w:rsidP="00C07E13">
      <w:pPr>
        <w:pStyle w:val="a4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сциплина: Кроссплатформенное программирование</w:t>
      </w:r>
    </w:p>
    <w:p w14:paraId="5B3111DB" w14:textId="77777777" w:rsidR="00D9478F" w:rsidRDefault="00D9478F" w:rsidP="00D9478F">
      <w:pPr>
        <w:pStyle w:val="a4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0486DA0D" w14:textId="77777777" w:rsidR="00D9478F" w:rsidRDefault="00D9478F" w:rsidP="00D9478F">
      <w:pPr>
        <w:pStyle w:val="a4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4467CFE2" w14:textId="0A1887A3" w:rsidR="00D9478F" w:rsidRPr="006F1B2A" w:rsidRDefault="00D9478F" w:rsidP="00C07E13">
      <w:pPr>
        <w:pStyle w:val="a4"/>
        <w:spacing w:before="0" w:beforeAutospacing="0" w:after="0" w:afterAutospacing="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ТЧЕТ </w:t>
      </w:r>
      <w:r w:rsidR="006F1B2A">
        <w:rPr>
          <w:rFonts w:eastAsiaTheme="minorHAnsi"/>
          <w:b/>
          <w:sz w:val="28"/>
          <w:szCs w:val="28"/>
          <w:lang w:eastAsia="en-US"/>
        </w:rPr>
        <w:t>ПО ЛАБОРАТОРНОЙ РАБОТЕ №</w:t>
      </w:r>
      <w:r w:rsidR="00C07E13">
        <w:rPr>
          <w:rFonts w:eastAsiaTheme="minorHAnsi"/>
          <w:b/>
          <w:sz w:val="28"/>
          <w:szCs w:val="28"/>
          <w:lang w:eastAsia="en-US"/>
        </w:rPr>
        <w:t>2</w:t>
      </w:r>
    </w:p>
    <w:p w14:paraId="5D9EDC8E" w14:textId="1ACFECD0" w:rsidR="00D9478F" w:rsidRPr="00C07E13" w:rsidRDefault="006F1B2A" w:rsidP="00C07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ы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="00C07E13">
        <w:rPr>
          <w:rFonts w:ascii="Times New Roman" w:hAnsi="Times New Roman" w:cs="Times New Roman"/>
          <w:sz w:val="28"/>
        </w:rPr>
        <w:t xml:space="preserve"> в </w:t>
      </w:r>
      <w:r w:rsidR="00C07E13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="00C07E13" w:rsidRPr="00C07E13">
        <w:rPr>
          <w:rFonts w:ascii="Times New Roman" w:hAnsi="Times New Roman" w:cs="Times New Roman"/>
          <w:sz w:val="28"/>
        </w:rPr>
        <w:t>andas</w:t>
      </w:r>
      <w:proofErr w:type="spellEnd"/>
    </w:p>
    <w:p w14:paraId="32800A0E" w14:textId="6A1840AB" w:rsidR="00D9478F" w:rsidRDefault="00C07E13" w:rsidP="00D9478F">
      <w:pPr>
        <w:pStyle w:val="a4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750E8616" w14:textId="77777777" w:rsidR="00D9478F" w:rsidRDefault="00D9478F" w:rsidP="00D9478F">
      <w:pPr>
        <w:pStyle w:val="a4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93AF360" w14:textId="63694E33" w:rsidR="00D9478F" w:rsidRDefault="00D9478F" w:rsidP="00D9478F">
      <w:pPr>
        <w:pStyle w:val="a4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ыполнил</w:t>
      </w:r>
      <w:r w:rsidR="00EB3958">
        <w:rPr>
          <w:rFonts w:eastAsiaTheme="minorHAnsi"/>
          <w:b/>
          <w:sz w:val="28"/>
          <w:szCs w:val="28"/>
          <w:lang w:eastAsia="en-US"/>
        </w:rPr>
        <w:t>а</w:t>
      </w:r>
      <w:r w:rsidR="006F1B2A">
        <w:rPr>
          <w:rFonts w:eastAsiaTheme="minorHAnsi"/>
          <w:sz w:val="28"/>
          <w:szCs w:val="28"/>
          <w:lang w:eastAsia="en-US"/>
        </w:rPr>
        <w:t>: студент</w:t>
      </w:r>
      <w:r w:rsidR="00EB3958">
        <w:rPr>
          <w:rFonts w:eastAsiaTheme="minorHAnsi"/>
          <w:sz w:val="28"/>
          <w:szCs w:val="28"/>
          <w:lang w:eastAsia="en-US"/>
        </w:rPr>
        <w:t>ка</w:t>
      </w:r>
      <w:r w:rsidR="006F1B2A">
        <w:rPr>
          <w:rFonts w:eastAsiaTheme="minorHAnsi"/>
          <w:sz w:val="28"/>
          <w:szCs w:val="28"/>
          <w:lang w:eastAsia="en-US"/>
        </w:rPr>
        <w:t xml:space="preserve"> 3</w:t>
      </w:r>
      <w:r>
        <w:rPr>
          <w:rFonts w:eastAsiaTheme="minorHAnsi"/>
          <w:sz w:val="28"/>
          <w:szCs w:val="28"/>
          <w:lang w:eastAsia="en-US"/>
        </w:rPr>
        <w:t xml:space="preserve"> курса </w:t>
      </w:r>
    </w:p>
    <w:p w14:paraId="75978D9A" w14:textId="77777777" w:rsidR="00D9478F" w:rsidRDefault="00D9478F" w:rsidP="00D9478F">
      <w:pPr>
        <w:pStyle w:val="a4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9.03.01 «Информатика и вычислительная </w:t>
      </w:r>
    </w:p>
    <w:p w14:paraId="52204415" w14:textId="77777777" w:rsidR="00D9478F" w:rsidRDefault="00D9478F" w:rsidP="00D9478F">
      <w:pPr>
        <w:pStyle w:val="a4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хника» группы ИВТ-б-о-19-1</w:t>
      </w:r>
    </w:p>
    <w:p w14:paraId="3AE0AC47" w14:textId="2B71B13A" w:rsidR="00D9478F" w:rsidRPr="008B4FBB" w:rsidRDefault="00EB3958" w:rsidP="00D9478F">
      <w:pPr>
        <w:pStyle w:val="a4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ндаренко В.В.</w:t>
      </w:r>
      <w:bookmarkStart w:id="0" w:name="_GoBack"/>
      <w:bookmarkEnd w:id="0"/>
    </w:p>
    <w:p w14:paraId="583DE0AE" w14:textId="77777777" w:rsidR="00D9478F" w:rsidRDefault="00D9478F" w:rsidP="00D9478F">
      <w:pPr>
        <w:pStyle w:val="a4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14:paraId="58E15896" w14:textId="77777777" w:rsidR="00D9478F" w:rsidRDefault="00D9478F" w:rsidP="00D9478F">
      <w:pPr>
        <w:pStyle w:val="a4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верил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5810697A" w14:textId="77777777" w:rsidR="00D9478F" w:rsidRDefault="002B7270" w:rsidP="00D9478F">
      <w:pPr>
        <w:pStyle w:val="a4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  <w:hyperlink r:id="rId9" w:history="1">
        <w:proofErr w:type="spellStart"/>
        <w:r w:rsidR="00D9478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Воронкин</w:t>
        </w:r>
        <w:proofErr w:type="spellEnd"/>
        <w:r w:rsidR="00D9478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Роман Александрович</w:t>
        </w:r>
      </w:hyperlink>
    </w:p>
    <w:p w14:paraId="08AB583F" w14:textId="77777777" w:rsidR="00D9478F" w:rsidRDefault="00D9478F" w:rsidP="00D9478F">
      <w:pPr>
        <w:pStyle w:val="a4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14:paraId="30652415" w14:textId="77777777" w:rsidR="00D9478F" w:rsidRDefault="00D9478F" w:rsidP="00D9478F">
      <w:pPr>
        <w:pStyle w:val="a4"/>
        <w:spacing w:before="0" w:beforeAutospacing="0" w:after="0" w:afterAutospacing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защищена с оценкой:</w:t>
      </w:r>
    </w:p>
    <w:p w14:paraId="33260023" w14:textId="77777777" w:rsidR="00D9478F" w:rsidRDefault="00D9478F" w:rsidP="00D9478F">
      <w:pPr>
        <w:pStyle w:val="a4"/>
        <w:spacing w:before="0" w:beforeAutospacing="0" w:after="0" w:afterAutospacing="0" w:line="360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14:paraId="53E015A1" w14:textId="77777777" w:rsidR="00D9478F" w:rsidRDefault="00D9478F" w:rsidP="00D94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AAB64D" w14:textId="77777777" w:rsidR="00D9478F" w:rsidRDefault="00D9478F" w:rsidP="00D94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2088A1" w14:textId="77777777" w:rsidR="00D9478F" w:rsidRDefault="00D9478F" w:rsidP="00D94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266E77" w14:textId="77777777" w:rsidR="00D9478F" w:rsidRDefault="00D9478F" w:rsidP="00D94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68AD4F" w14:textId="77777777" w:rsidR="00D9478F" w:rsidRDefault="00D9478F" w:rsidP="00D94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CDA70F" w14:textId="77777777" w:rsidR="00D9478F" w:rsidRDefault="00D9478F" w:rsidP="00D94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8ED1DB" w14:textId="77777777" w:rsidR="00D9478F" w:rsidRDefault="00D9478F" w:rsidP="00D94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156525" w14:textId="77777777" w:rsidR="00D9478F" w:rsidRDefault="00D9478F" w:rsidP="00D947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D62B2F" w14:textId="77777777" w:rsidR="00D9478F" w:rsidRDefault="00D9478F" w:rsidP="00D947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1г</w:t>
      </w:r>
    </w:p>
    <w:p w14:paraId="204395C0" w14:textId="77777777" w:rsidR="00D9478F" w:rsidRDefault="006F1B2A" w:rsidP="00D947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5BD49AE6" w14:textId="77777777" w:rsidR="00D9478F" w:rsidRPr="006F1B2A" w:rsidRDefault="006F1B2A" w:rsidP="00D9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="00D9478F">
        <w:rPr>
          <w:rFonts w:ascii="Times New Roman" w:hAnsi="Times New Roman" w:cs="Times New Roman"/>
          <w:sz w:val="28"/>
        </w:rPr>
        <w:t xml:space="preserve">Основы </w:t>
      </w:r>
      <w:r>
        <w:rPr>
          <w:rFonts w:ascii="Times New Roman" w:hAnsi="Times New Roman" w:cs="Times New Roman"/>
          <w:sz w:val="28"/>
          <w:lang w:val="en-US"/>
        </w:rPr>
        <w:t>SQLite</w:t>
      </w:r>
      <w:r>
        <w:rPr>
          <w:rFonts w:ascii="Times New Roman" w:hAnsi="Times New Roman" w:cs="Times New Roman"/>
          <w:sz w:val="28"/>
        </w:rPr>
        <w:t>»</w:t>
      </w:r>
      <w:r w:rsidRPr="006F1B2A">
        <w:rPr>
          <w:rFonts w:ascii="Times New Roman" w:hAnsi="Times New Roman" w:cs="Times New Roman"/>
          <w:sz w:val="28"/>
        </w:rPr>
        <w:t>.</w:t>
      </w:r>
    </w:p>
    <w:p w14:paraId="06475395" w14:textId="77777777" w:rsidR="00D9478F" w:rsidRDefault="00D9478F" w:rsidP="00D9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E2F6D" w14:textId="77777777" w:rsidR="00D9478F" w:rsidRPr="006F1B2A" w:rsidRDefault="00D9478F" w:rsidP="00D94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9478F">
        <w:rPr>
          <w:rFonts w:ascii="Times New Roman" w:hAnsi="Times New Roman" w:cs="Times New Roman"/>
          <w:sz w:val="28"/>
        </w:rPr>
        <w:t>исследовать базовые воз</w:t>
      </w:r>
      <w:r>
        <w:rPr>
          <w:rFonts w:ascii="Times New Roman" w:hAnsi="Times New Roman" w:cs="Times New Roman"/>
          <w:sz w:val="28"/>
        </w:rPr>
        <w:t xml:space="preserve">можности </w:t>
      </w:r>
      <w:r w:rsidR="006F1B2A">
        <w:rPr>
          <w:rFonts w:ascii="Times New Roman" w:hAnsi="Times New Roman" w:cs="Times New Roman"/>
          <w:sz w:val="28"/>
        </w:rPr>
        <w:t xml:space="preserve">системы управления базами данных </w:t>
      </w:r>
      <w:r w:rsidR="006F1B2A">
        <w:rPr>
          <w:rFonts w:ascii="Times New Roman" w:hAnsi="Times New Roman" w:cs="Times New Roman"/>
          <w:sz w:val="28"/>
          <w:lang w:val="en-US"/>
        </w:rPr>
        <w:t>SQLite</w:t>
      </w:r>
      <w:r w:rsidR="006F1B2A" w:rsidRPr="006F1B2A">
        <w:rPr>
          <w:rFonts w:ascii="Times New Roman" w:hAnsi="Times New Roman" w:cs="Times New Roman"/>
          <w:sz w:val="28"/>
        </w:rPr>
        <w:t>.</w:t>
      </w:r>
    </w:p>
    <w:p w14:paraId="0BD21EAE" w14:textId="068EB62B" w:rsidR="006F1B2A" w:rsidRPr="00C07E13" w:rsidRDefault="00D9478F" w:rsidP="00C07E1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  <w:r w:rsidRPr="00D94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EF9E9A" w14:textId="689805FA" w:rsidR="00D9478F" w:rsidRDefault="00C07E13" w:rsidP="00D9478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Использовали</w:t>
      </w:r>
      <w:r w:rsid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команд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у</w:t>
      </w:r>
      <w:r w:rsid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 w:rsidR="00C329B9" w:rsidRP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“</w:t>
      </w:r>
      <w:r w:rsidRPr="00C07E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%%</w:t>
      </w:r>
      <w:proofErr w:type="spellStart"/>
      <w:r w:rsidRPr="00C07E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time</w:t>
      </w:r>
      <w:proofErr w:type="spellEnd"/>
      <w:r w:rsidR="00C329B9" w:rsidRP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”</w:t>
      </w:r>
      <w:r w:rsid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, которая отвечает за вывод времени выполнения запроса. Включили её и в результатах запроса добавилась строчка.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 w:rsidR="00542640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(</w:t>
      </w:r>
      <w:r w:rsidR="00D9478F" w:rsidRPr="00D9478F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1</w:t>
      </w:r>
      <w:r w:rsidR="00D9478F" w:rsidRPr="00D9478F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)</w:t>
      </w:r>
      <w:r w:rsidR="00542640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.</w:t>
      </w:r>
    </w:p>
    <w:p w14:paraId="01A445ED" w14:textId="17D144FB" w:rsidR="00095D8C" w:rsidRDefault="00C07E13" w:rsidP="00C07E13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25001D0" wp14:editId="106C5EE7">
            <wp:extent cx="5619750" cy="1533525"/>
            <wp:effectExtent l="76200" t="76200" r="133350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B4F9F" w14:textId="0B0F39EC" w:rsidR="00095D8C" w:rsidRDefault="00095D8C" w:rsidP="00D410F9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– </w:t>
      </w:r>
      <w:r w:rsid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Применение команды</w:t>
      </w:r>
    </w:p>
    <w:p w14:paraId="585CFC84" w14:textId="77777777" w:rsidR="00C329B9" w:rsidRPr="00C07E13" w:rsidRDefault="00C329B9" w:rsidP="00C07E13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02502DAF" w14:textId="125EA8AE" w:rsidR="00095D8C" w:rsidRDefault="00095D8C" w:rsidP="00D9478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Затем, </w:t>
      </w:r>
      <w:r w:rsid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загрузили файл </w:t>
      </w:r>
      <w:r w:rsid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city</w:t>
      </w:r>
      <w:r w:rsidR="00C329B9" w:rsidRP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.</w:t>
      </w:r>
      <w:r w:rsid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csv</w:t>
      </w:r>
      <w:r w:rsidR="00C329B9" w:rsidRP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 w:rsid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в </w:t>
      </w:r>
      <w:r w:rsidR="00C07E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Jupiter</w:t>
      </w:r>
      <w:r w:rsidR="00C07E13" w:rsidRPr="00C07E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 w:rsidR="00C07E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Notebook</w:t>
      </w:r>
      <w:r w:rsid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. Импортировали его, а затем выполнили запрос</w:t>
      </w:r>
      <w:r w:rsidR="00C07E13" w:rsidRPr="00C07E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 w:rsidR="00C07E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аналогичный этому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(при помощи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Pandas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)</w:t>
      </w:r>
      <w:r w:rsidR="00C329B9" w:rsidRP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: </w:t>
      </w:r>
      <w:proofErr w:type="spellStart"/>
      <w:r w:rsidR="00C329B9" w:rsidRPr="00C329B9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C329B9" w:rsidRPr="00C3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9B9" w:rsidRPr="00C329B9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C329B9" w:rsidRPr="00C329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9B9" w:rsidRPr="00C329B9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="00C329B9" w:rsidRPr="00C329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29B9" w:rsidRPr="00C329B9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C329B9" w:rsidRPr="00C329B9">
        <w:rPr>
          <w:rFonts w:ascii="Times New Roman" w:hAnsi="Times New Roman" w:cs="Times New Roman"/>
          <w:sz w:val="28"/>
          <w:szCs w:val="28"/>
        </w:rPr>
        <w:t xml:space="preserve">)) </w:t>
      </w:r>
      <w:proofErr w:type="spellStart"/>
      <w:r w:rsidR="00C329B9" w:rsidRPr="00C329B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C329B9" w:rsidRPr="00C3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9B9" w:rsidRPr="00C329B9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C07E13" w:rsidRPr="00C329B9">
        <w:rPr>
          <w:rFonts w:ascii="Times New Roman" w:hAnsi="Times New Roman" w:cs="Times New Roman"/>
          <w:sz w:val="28"/>
          <w:szCs w:val="28"/>
        </w:rPr>
        <w:t>;</w:t>
      </w:r>
      <w:r w:rsidR="00C07E13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E26478">
        <w:rPr>
          <w:rFonts w:ascii="Times New Roman" w:hAnsi="Times New Roman" w:cs="Times New Roman"/>
          <w:sz w:val="28"/>
          <w:szCs w:val="28"/>
        </w:rPr>
        <w:t xml:space="preserve"> выполнения этого запроса, вывелось число: 25</w:t>
      </w:r>
      <w:r w:rsidR="00C07E13">
        <w:rPr>
          <w:rFonts w:ascii="Times New Roman" w:hAnsi="Times New Roman" w:cs="Times New Roman"/>
          <w:sz w:val="28"/>
          <w:szCs w:val="28"/>
        </w:rPr>
        <w:t xml:space="preserve"> </w:t>
      </w:r>
      <w:r w:rsidR="00E2647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37F13">
        <w:rPr>
          <w:rFonts w:ascii="Times New Roman" w:hAnsi="Times New Roman" w:cs="Times New Roman"/>
          <w:sz w:val="28"/>
          <w:szCs w:val="28"/>
        </w:rPr>
        <w:t>2</w:t>
      </w:r>
      <w:r w:rsidR="00E26478">
        <w:rPr>
          <w:rFonts w:ascii="Times New Roman" w:hAnsi="Times New Roman" w:cs="Times New Roman"/>
          <w:sz w:val="28"/>
          <w:szCs w:val="28"/>
        </w:rPr>
        <w:t>).</w:t>
      </w:r>
    </w:p>
    <w:p w14:paraId="58F54693" w14:textId="6E69EF48" w:rsidR="00095D8C" w:rsidRDefault="00C07E13" w:rsidP="00D410F9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0D7FFC" wp14:editId="01C5A93E">
            <wp:extent cx="4686300" cy="2095500"/>
            <wp:effectExtent l="76200" t="76200" r="133350" b="133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5F6E1" w14:textId="5F1DB191" w:rsidR="00D410F9" w:rsidRDefault="00C329B9" w:rsidP="00A37F13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– Выполнение запроса</w:t>
      </w:r>
    </w:p>
    <w:p w14:paraId="4323E9C5" w14:textId="77777777" w:rsidR="00A37F13" w:rsidRPr="00095D8C" w:rsidRDefault="00A37F13" w:rsidP="00A37F13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523CE636" w14:textId="4323A56D" w:rsidR="00095D8C" w:rsidRPr="00095D8C" w:rsidRDefault="00097BF2" w:rsidP="00D9478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lastRenderedPageBreak/>
        <w:t xml:space="preserve">Написали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в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Jupiter</w:t>
      </w:r>
      <w:r w:rsidR="00A37F13" w:rsidRPr="00C07E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Notebook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запрос, который посчитал кол-во городов для каждого часового пояса в Сибирском и Приволжском федеральных округах. Значение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timezone</w:t>
      </w:r>
      <w:proofErr w:type="spellEnd"/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UTC</w:t>
      </w:r>
      <w:r w:rsidRP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+5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)</w:t>
      </w:r>
      <w:r w:rsidRP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city</w:t>
      </w:r>
      <w:r w:rsidRP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count</w:t>
      </w:r>
      <w:r w:rsidRP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58</w:t>
      </w:r>
      <w:r w:rsidRP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(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)</w:t>
      </w:r>
    </w:p>
    <w:p w14:paraId="2F9737BF" w14:textId="6AC76E25" w:rsidR="008256DD" w:rsidRPr="00A37F13" w:rsidRDefault="00A37F13" w:rsidP="00A37F13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227886" wp14:editId="4E60C873">
            <wp:extent cx="5940425" cy="2153285"/>
            <wp:effectExtent l="76200" t="76200" r="136525" b="132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6910" w:rsidRPr="00C329B9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 w:rsidR="00522190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3</w:t>
      </w:r>
      <w:r w:rsidR="00522190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– Выполнение задания</w:t>
      </w:r>
    </w:p>
    <w:p w14:paraId="57426025" w14:textId="77777777" w:rsidR="00386910" w:rsidRPr="00C329B9" w:rsidRDefault="00386910" w:rsidP="00095D8C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286F4967" w14:textId="52FF6EC3" w:rsidR="00095D8C" w:rsidRPr="00E90170" w:rsidRDefault="00A37F13" w:rsidP="00D9478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Н</w:t>
      </w:r>
      <w:r w:rsidR="00522190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аписали в песочнице запрос, который посчитал кол-во городов в каждом часовом поясе. Отсортировали по кол-ву городов по убыванию. (Рисунок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4</w:t>
      </w:r>
      <w:r w:rsidR="00522190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)</w:t>
      </w:r>
    </w:p>
    <w:p w14:paraId="505FC5B7" w14:textId="55117F44" w:rsidR="00E90170" w:rsidRDefault="00A37F13" w:rsidP="00522190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4C32F1" wp14:editId="620BB988">
            <wp:extent cx="5940425" cy="2976880"/>
            <wp:effectExtent l="76200" t="76200" r="136525" b="128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894C5" w14:textId="0CC71FE1" w:rsidR="00E90170" w:rsidRDefault="00522190" w:rsidP="00A37F13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– Выполнение 1-ого задания</w:t>
      </w:r>
    </w:p>
    <w:p w14:paraId="2D9019A0" w14:textId="77777777" w:rsidR="00A37F13" w:rsidRPr="00A37F13" w:rsidRDefault="00A37F13" w:rsidP="00A37F13">
      <w:pPr>
        <w:pStyle w:val="a5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4DD03B15" w14:textId="77777777" w:rsidR="00E90170" w:rsidRDefault="00147A4E" w:rsidP="00D9478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lastRenderedPageBreak/>
        <w:t xml:space="preserve">Затем, загрузили в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SQLite</w:t>
      </w:r>
      <w:r w:rsidRPr="00147A4E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выбранный нами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датасет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в формате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CSV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. Сформировали более пяти запросов к таблицам БД. Выгрузили результат выполнения запросов в формате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 xml:space="preserve">CSV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en-US"/>
        </w:rPr>
        <w:t>JSON.</w:t>
      </w:r>
    </w:p>
    <w:p w14:paraId="6B3484C8" w14:textId="34A33FF3" w:rsidR="00A37F13" w:rsidRDefault="00EB3958" w:rsidP="00A37F13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 w:rsidRPr="00EB3958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drawing>
          <wp:inline distT="0" distB="0" distL="0" distR="0" wp14:anchorId="75D90A91" wp14:editId="27CB730A">
            <wp:extent cx="5940425" cy="2790265"/>
            <wp:effectExtent l="76200" t="76200" r="13652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D90B4" w14:textId="7E223296" w:rsidR="00CA1B6F" w:rsidRDefault="00CA1B6F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– Первый запрос </w:t>
      </w:r>
    </w:p>
    <w:p w14:paraId="00FB9B2F" w14:textId="77777777" w:rsidR="00A37F13" w:rsidRPr="00CA1B6F" w:rsidRDefault="00A37F13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2999D912" w14:textId="6EA85720" w:rsidR="00505BEB" w:rsidRDefault="00EB3958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 w:rsidRPr="00EB3958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drawing>
          <wp:inline distT="0" distB="0" distL="0" distR="0" wp14:anchorId="4B235B4A" wp14:editId="10E47958">
            <wp:extent cx="5940425" cy="3695215"/>
            <wp:effectExtent l="76200" t="76200" r="136525" b="133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D2469" w14:textId="7E9FB987" w:rsidR="00CA1B6F" w:rsidRPr="00CA1B6F" w:rsidRDefault="00CA1B6F" w:rsidP="00CA1B6F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6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– Второй запрос </w:t>
      </w:r>
    </w:p>
    <w:p w14:paraId="0D3DB673" w14:textId="77777777" w:rsidR="00CA1B6F" w:rsidRDefault="00CA1B6F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3623C12B" w14:textId="5623F175" w:rsidR="00CB2B26" w:rsidRDefault="00EB3958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 w:rsidRPr="00EB3958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lastRenderedPageBreak/>
        <w:drawing>
          <wp:inline distT="0" distB="0" distL="0" distR="0" wp14:anchorId="3BF2EE5F" wp14:editId="032E9C3F">
            <wp:extent cx="5940425" cy="1133641"/>
            <wp:effectExtent l="76200" t="76200" r="13652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4A229" w14:textId="43EAA6FF" w:rsidR="00CA1B6F" w:rsidRPr="00CA1B6F" w:rsidRDefault="00CA1B6F" w:rsidP="00CA1B6F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7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– Третий запрос </w:t>
      </w:r>
    </w:p>
    <w:p w14:paraId="69F49CEA" w14:textId="77777777" w:rsidR="00CA1B6F" w:rsidRDefault="00CA1B6F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68D9BEE6" w14:textId="4E05CFC6" w:rsidR="00D8004A" w:rsidRDefault="00EB3958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 w:rsidRPr="00EB3958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drawing>
          <wp:inline distT="0" distB="0" distL="0" distR="0" wp14:anchorId="5000B0C0" wp14:editId="62B346C8">
            <wp:extent cx="5940425" cy="2245823"/>
            <wp:effectExtent l="76200" t="76200" r="136525" b="135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3249E" w14:textId="77F940F8" w:rsidR="00CA1B6F" w:rsidRPr="00CA1B6F" w:rsidRDefault="00CA1B6F" w:rsidP="00CA1B6F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8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– Четвертый запрос </w:t>
      </w:r>
    </w:p>
    <w:p w14:paraId="75D7E117" w14:textId="77777777" w:rsidR="00CA1B6F" w:rsidRDefault="00CA1B6F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4B490F08" w14:textId="224FCCA6" w:rsidR="00D8004A" w:rsidRPr="00147A4E" w:rsidRDefault="00EB3958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 w:rsidRPr="00EB3958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drawing>
          <wp:inline distT="0" distB="0" distL="0" distR="0" wp14:anchorId="6A6AD145" wp14:editId="69E52750">
            <wp:extent cx="5940425" cy="2186351"/>
            <wp:effectExtent l="76200" t="76200" r="136525" b="137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6D6FB" w14:textId="61F1806D" w:rsidR="00147A4E" w:rsidRPr="00E90170" w:rsidRDefault="00147A4E" w:rsidP="00505BEB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Рисунок </w:t>
      </w:r>
      <w:r w:rsidR="00A37F13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9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 – </w:t>
      </w:r>
      <w:r w:rsidR="00CA1B6F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Пятый запрос</w:t>
      </w:r>
    </w:p>
    <w:p w14:paraId="17D22CB5" w14:textId="77777777" w:rsidR="00095D8C" w:rsidRDefault="00095D8C" w:rsidP="00095D8C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7509E734" w14:textId="77777777" w:rsidR="00C716F5" w:rsidRDefault="00C716F5" w:rsidP="00C716F5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</w:pPr>
    </w:p>
    <w:p w14:paraId="17F7B2B9" w14:textId="5C8FF29D" w:rsidR="00C716F5" w:rsidRDefault="00C716F5" w:rsidP="00C71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</w:t>
      </w:r>
      <w:r w:rsidRPr="00E57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8602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7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сле выполнения данной лабораторной работы, </w:t>
      </w:r>
      <w:r w:rsidR="00147A4E">
        <w:rPr>
          <w:rFonts w:ascii="Times New Roman" w:hAnsi="Times New Roman" w:cs="Times New Roman"/>
          <w:sz w:val="28"/>
        </w:rPr>
        <w:t>исследовали</w:t>
      </w:r>
      <w:r w:rsidR="00147A4E" w:rsidRPr="00D9478F">
        <w:rPr>
          <w:rFonts w:ascii="Times New Roman" w:hAnsi="Times New Roman" w:cs="Times New Roman"/>
          <w:sz w:val="28"/>
        </w:rPr>
        <w:t xml:space="preserve"> базовые воз</w:t>
      </w:r>
      <w:r w:rsidR="00147A4E">
        <w:rPr>
          <w:rFonts w:ascii="Times New Roman" w:hAnsi="Times New Roman" w:cs="Times New Roman"/>
          <w:sz w:val="28"/>
        </w:rPr>
        <w:t xml:space="preserve">можности системы управления базами данных </w:t>
      </w:r>
      <w:r w:rsidR="00147A4E">
        <w:rPr>
          <w:rFonts w:ascii="Times New Roman" w:hAnsi="Times New Roman" w:cs="Times New Roman"/>
          <w:sz w:val="28"/>
          <w:lang w:val="en-US"/>
        </w:rPr>
        <w:t>SQLite</w:t>
      </w:r>
      <w:r w:rsidR="00A37F13">
        <w:rPr>
          <w:rFonts w:ascii="Times New Roman" w:hAnsi="Times New Roman" w:cs="Times New Roman"/>
          <w:sz w:val="28"/>
        </w:rPr>
        <w:t xml:space="preserve"> при помощи </w:t>
      </w:r>
      <w:r w:rsidR="00A37F13">
        <w:rPr>
          <w:rFonts w:ascii="Times New Roman" w:hAnsi="Times New Roman" w:cs="Times New Roman"/>
          <w:sz w:val="28"/>
          <w:lang w:val="en-US"/>
        </w:rPr>
        <w:t>Pandas</w:t>
      </w:r>
      <w:r w:rsidR="00147A4E" w:rsidRPr="006F1B2A">
        <w:rPr>
          <w:rFonts w:ascii="Times New Roman" w:hAnsi="Times New Roman" w:cs="Times New Roman"/>
          <w:sz w:val="28"/>
        </w:rPr>
        <w:t>.</w:t>
      </w:r>
    </w:p>
    <w:p w14:paraId="14902E5D" w14:textId="77777777" w:rsidR="0021182D" w:rsidRDefault="0021182D" w:rsidP="00C71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F6060" w14:textId="77777777" w:rsidR="00C716F5" w:rsidRDefault="00C716F5" w:rsidP="00C716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5FC35B6F" w14:textId="77777777" w:rsidR="00CA1B6F" w:rsidRPr="00DB5E97" w:rsidRDefault="00CA1B6F" w:rsidP="00CA1B6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97">
        <w:rPr>
          <w:rFonts w:ascii="Times New Roman" w:hAnsi="Times New Roman" w:cs="Times New Roman"/>
          <w:b/>
          <w:sz w:val="28"/>
          <w:szCs w:val="28"/>
        </w:rPr>
        <w:t xml:space="preserve">Какие существуют средства для импорта данных в </w:t>
      </w:r>
      <w:proofErr w:type="spellStart"/>
      <w:r w:rsidRPr="00DB5E97">
        <w:rPr>
          <w:rFonts w:ascii="Times New Roman" w:hAnsi="Times New Roman" w:cs="Times New Roman"/>
          <w:b/>
          <w:sz w:val="28"/>
          <w:szCs w:val="28"/>
        </w:rPr>
        <w:t>SQLite</w:t>
      </w:r>
      <w:proofErr w:type="spellEnd"/>
      <w:r w:rsidRPr="00DB5E9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6497A889" w14:textId="77777777" w:rsidR="00CA1B6F" w:rsidRPr="00DB5E97" w:rsidRDefault="00CA1B6F" w:rsidP="00CA1B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Команда .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автоматически создала таблицу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со всеми столбцами из city.csv и загрузила данные из файла.</w:t>
      </w:r>
    </w:p>
    <w:p w14:paraId="2929693C" w14:textId="77777777" w:rsidR="00CA1B6F" w:rsidRPr="00DB5E97" w:rsidRDefault="00CA1B6F" w:rsidP="00CA1B6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97">
        <w:rPr>
          <w:rFonts w:ascii="Times New Roman" w:hAnsi="Times New Roman" w:cs="Times New Roman"/>
          <w:b/>
          <w:sz w:val="28"/>
          <w:szCs w:val="28"/>
        </w:rPr>
        <w:t xml:space="preserve">В чем недостатки локальных и централизованных СКВ? </w:t>
      </w:r>
    </w:p>
    <w:p w14:paraId="34B6F7FE" w14:textId="77777777" w:rsidR="00CA1B6F" w:rsidRPr="00DB5E97" w:rsidRDefault="00CA1B6F" w:rsidP="00CA1B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Локальные СКВ:</w:t>
      </w:r>
    </w:p>
    <w:p w14:paraId="6A5492E7" w14:textId="77777777" w:rsidR="00CA1B6F" w:rsidRPr="00DB5E97" w:rsidRDefault="00CA1B6F" w:rsidP="00CA1B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9949AA2" w14:textId="77777777" w:rsidR="00CA1B6F" w:rsidRPr="00DB5E97" w:rsidRDefault="00CA1B6F" w:rsidP="00CA1B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— возможность потери данных вследствие возникновения физических поломок оборудования;</w:t>
      </w:r>
    </w:p>
    <w:p w14:paraId="64FD1636" w14:textId="77777777" w:rsidR="00CA1B6F" w:rsidRPr="00DB5E97" w:rsidRDefault="00CA1B6F" w:rsidP="00CA1B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— отсутствие возможности совместной разработки.</w:t>
      </w:r>
    </w:p>
    <w:p w14:paraId="5C49FBE5" w14:textId="77777777" w:rsidR="00CA1B6F" w:rsidRPr="00DB5E97" w:rsidRDefault="00CA1B6F" w:rsidP="00CA1B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Централизованные СКВ:</w:t>
      </w:r>
    </w:p>
    <w:p w14:paraId="1D5157B6" w14:textId="77777777" w:rsidR="00CA1B6F" w:rsidRPr="00DB5E97" w:rsidRDefault="00CA1B6F" w:rsidP="00CA1B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49E9A96" w14:textId="77777777" w:rsidR="00CA1B6F" w:rsidRPr="00DB5E97" w:rsidRDefault="00CA1B6F" w:rsidP="00CA1B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—  отсутствие доступа к данным при сбое работы сервера;</w:t>
      </w:r>
    </w:p>
    <w:p w14:paraId="639D528B" w14:textId="77777777" w:rsidR="00CA1B6F" w:rsidRPr="00DB5E97" w:rsidRDefault="00CA1B6F" w:rsidP="00CA1B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— довольно низкая скорость работы (из-за возникновения сетевых задержек).</w:t>
      </w:r>
    </w:p>
    <w:p w14:paraId="25748779" w14:textId="77777777" w:rsidR="00CA1B6F" w:rsidRPr="00DB5E97" w:rsidRDefault="00CA1B6F" w:rsidP="00CA1B6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во назначение команды </w:t>
      </w:r>
      <w:r w:rsidRPr="00DB5E9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B5E97">
        <w:rPr>
          <w:rFonts w:ascii="Times New Roman" w:hAnsi="Times New Roman" w:cs="Times New Roman"/>
          <w:b/>
          <w:sz w:val="28"/>
          <w:szCs w:val="28"/>
        </w:rPr>
        <w:t>schema</w:t>
      </w:r>
      <w:proofErr w:type="spellEnd"/>
      <w:proofErr w:type="gramStart"/>
      <w:r w:rsidRPr="00DB5E97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14:paraId="027DF2CB" w14:textId="77777777" w:rsidR="00CA1B6F" w:rsidRPr="00DB5E97" w:rsidRDefault="00CA1B6F" w:rsidP="00CA1B6F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B5E97">
        <w:rPr>
          <w:rFonts w:ascii="Times New Roman" w:hAnsi="Times New Roman" w:cs="Times New Roman"/>
          <w:sz w:val="28"/>
          <w:szCs w:val="28"/>
        </w:rPr>
        <w:t>.</w:t>
      </w:r>
      <w:r w:rsidRPr="00DB5E97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DB5E97">
        <w:rPr>
          <w:rFonts w:ascii="Times New Roman" w:hAnsi="Times New Roman" w:cs="Times New Roman"/>
          <w:sz w:val="28"/>
          <w:szCs w:val="28"/>
        </w:rPr>
        <w:t xml:space="preserve"> – это специальная команда </w:t>
      </w:r>
      <w:r w:rsidRPr="00DB5E9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B5E97">
        <w:rPr>
          <w:rFonts w:ascii="Times New Roman" w:hAnsi="Times New Roman" w:cs="Times New Roman"/>
          <w:sz w:val="28"/>
          <w:szCs w:val="28"/>
        </w:rPr>
        <w:t xml:space="preserve">, не часть стандарта </w:t>
      </w:r>
      <w:r w:rsidRPr="00DB5E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B5E97">
        <w:rPr>
          <w:rFonts w:ascii="Times New Roman" w:hAnsi="Times New Roman" w:cs="Times New Roman"/>
          <w:sz w:val="28"/>
          <w:szCs w:val="28"/>
        </w:rPr>
        <w:t xml:space="preserve">. Она показывает шаблон сопоставления инструкций </w:t>
      </w:r>
      <w:r w:rsidRPr="00DB5E97">
        <w:rPr>
          <w:rFonts w:ascii="Times New Roman" w:hAnsi="Times New Roman" w:cs="Times New Roman"/>
          <w:sz w:val="28"/>
          <w:szCs w:val="28"/>
          <w:lang w:val="en-US"/>
        </w:rPr>
        <w:t>CREATE.</w:t>
      </w:r>
    </w:p>
    <w:p w14:paraId="34D81450" w14:textId="77777777" w:rsidR="00CA1B6F" w:rsidRPr="00DB5E97" w:rsidRDefault="00CA1B6F" w:rsidP="00CA1B6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97">
        <w:rPr>
          <w:rFonts w:ascii="Times New Roman" w:hAnsi="Times New Roman" w:cs="Times New Roman"/>
          <w:b/>
          <w:sz w:val="28"/>
          <w:szCs w:val="28"/>
        </w:rPr>
        <w:t xml:space="preserve">Как выполняется группировка и сортировка данных в запросах </w:t>
      </w:r>
      <w:proofErr w:type="spellStart"/>
      <w:r w:rsidRPr="00DB5E97">
        <w:rPr>
          <w:rFonts w:ascii="Times New Roman" w:hAnsi="Times New Roman" w:cs="Times New Roman"/>
          <w:b/>
          <w:sz w:val="28"/>
          <w:szCs w:val="28"/>
        </w:rPr>
        <w:t>SQLite</w:t>
      </w:r>
      <w:proofErr w:type="spellEnd"/>
      <w:r w:rsidRPr="00DB5E9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60900E3D" w14:textId="77777777" w:rsidR="00CA1B6F" w:rsidRPr="00DB5E97" w:rsidRDefault="00CA1B6F" w:rsidP="00CA1B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5E97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1 и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orderby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2 — это короткое обращение к столбцам из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по порядковому номеру.</w:t>
      </w:r>
    </w:p>
    <w:p w14:paraId="117F2E74" w14:textId="77777777" w:rsidR="00CA1B6F" w:rsidRPr="00DB5E97" w:rsidRDefault="00CA1B6F" w:rsidP="00CA1B6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97">
        <w:rPr>
          <w:rFonts w:ascii="Times New Roman" w:hAnsi="Times New Roman" w:cs="Times New Roman"/>
          <w:b/>
          <w:sz w:val="28"/>
          <w:szCs w:val="28"/>
        </w:rPr>
        <w:t xml:space="preserve">Каково назначение "табличных выражений" в </w:t>
      </w:r>
      <w:proofErr w:type="spellStart"/>
      <w:r w:rsidRPr="00DB5E97">
        <w:rPr>
          <w:rFonts w:ascii="Times New Roman" w:hAnsi="Times New Roman" w:cs="Times New Roman"/>
          <w:b/>
          <w:sz w:val="28"/>
          <w:szCs w:val="28"/>
        </w:rPr>
        <w:t>SQLite</w:t>
      </w:r>
      <w:proofErr w:type="spellEnd"/>
      <w:r w:rsidRPr="00DB5E9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5725C805" w14:textId="77777777" w:rsidR="00CA1B6F" w:rsidRPr="00DB5E97" w:rsidRDefault="00CA1B6F" w:rsidP="00CA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 xml:space="preserve">Выражение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withhistoryas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(...) создает именова</w:t>
      </w:r>
      <w:r>
        <w:rPr>
          <w:rFonts w:ascii="Times New Roman" w:hAnsi="Times New Roman" w:cs="Times New Roman"/>
          <w:sz w:val="28"/>
          <w:szCs w:val="28"/>
        </w:rPr>
        <w:t xml:space="preserve">нный запрос. Название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, а содержание —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селект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в скобках (век основания для каждого </w:t>
      </w:r>
      <w:r w:rsidRPr="00DB5E97">
        <w:rPr>
          <w:rFonts w:ascii="Times New Roman" w:hAnsi="Times New Roman" w:cs="Times New Roman"/>
          <w:sz w:val="28"/>
          <w:szCs w:val="28"/>
        </w:rPr>
        <w:lastRenderedPageBreak/>
        <w:t xml:space="preserve">города). К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можно обращаться по имени в остальном запросе, что мы и делаем.</w:t>
      </w:r>
    </w:p>
    <w:p w14:paraId="5F774447" w14:textId="77777777" w:rsidR="00CA1B6F" w:rsidRPr="00DB5E97" w:rsidRDefault="00CA1B6F" w:rsidP="00CA1B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 xml:space="preserve">Строго говоря,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селект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в блоке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 xml:space="preserve"> называют «табличным выражением» (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commontableexpression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>, CTE). Так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5E97">
        <w:rPr>
          <w:rFonts w:ascii="Times New Roman" w:hAnsi="Times New Roman" w:cs="Times New Roman"/>
          <w:sz w:val="28"/>
          <w:szCs w:val="28"/>
        </w:rPr>
        <w:t xml:space="preserve"> если встретите в документации — не удивляйтесь. Запомните главное: это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обычныйселект</w:t>
      </w:r>
      <w:proofErr w:type="spellEnd"/>
      <w:r w:rsidRPr="00DB5E97">
        <w:rPr>
          <w:rFonts w:ascii="Times New Roman" w:hAnsi="Times New Roman" w:cs="Times New Roman"/>
          <w:sz w:val="28"/>
          <w:szCs w:val="28"/>
        </w:rPr>
        <w:t>, к которому можно для краткости обращаться по имени, как к таблице.</w:t>
      </w:r>
    </w:p>
    <w:p w14:paraId="7D83372C" w14:textId="77777777" w:rsidR="00CA1B6F" w:rsidRPr="00DB5E97" w:rsidRDefault="00CA1B6F" w:rsidP="00CA1B6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97">
        <w:rPr>
          <w:rFonts w:ascii="Times New Roman" w:hAnsi="Times New Roman" w:cs="Times New Roman"/>
          <w:b/>
          <w:sz w:val="28"/>
          <w:szCs w:val="28"/>
        </w:rPr>
        <w:t xml:space="preserve">Как осуществляется экспорт данных из </w:t>
      </w:r>
      <w:proofErr w:type="spellStart"/>
      <w:r w:rsidRPr="00DB5E97">
        <w:rPr>
          <w:rFonts w:ascii="Times New Roman" w:hAnsi="Times New Roman" w:cs="Times New Roman"/>
          <w:b/>
          <w:sz w:val="28"/>
          <w:szCs w:val="28"/>
        </w:rPr>
        <w:t>SQLite</w:t>
      </w:r>
      <w:proofErr w:type="spellEnd"/>
      <w:r w:rsidRPr="00DB5E97">
        <w:rPr>
          <w:rFonts w:ascii="Times New Roman" w:hAnsi="Times New Roman" w:cs="Times New Roman"/>
          <w:b/>
          <w:sz w:val="28"/>
          <w:szCs w:val="28"/>
        </w:rPr>
        <w:t xml:space="preserve"> в форматы CSV и JSON? </w:t>
      </w:r>
    </w:p>
    <w:p w14:paraId="2DE89BF4" w14:textId="77777777" w:rsidR="00CA1B6F" w:rsidRPr="00DB5E97" w:rsidRDefault="00CA1B6F" w:rsidP="00CA1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csv</w:t>
      </w:r>
      <w:proofErr w:type="spellEnd"/>
    </w:p>
    <w:p w14:paraId="4FB3BAFA" w14:textId="77777777" w:rsidR="00CA1B6F" w:rsidRPr="00DB5E97" w:rsidRDefault="00CA1B6F" w:rsidP="00CA1B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5E97"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14:paraId="3D18F2C5" w14:textId="77777777" w:rsidR="00CA1B6F" w:rsidRPr="00DB5E97" w:rsidRDefault="00CA1B6F" w:rsidP="00CA1B6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E97">
        <w:rPr>
          <w:rFonts w:ascii="Times New Roman" w:hAnsi="Times New Roman" w:cs="Times New Roman"/>
          <w:b/>
          <w:sz w:val="28"/>
          <w:szCs w:val="28"/>
        </w:rPr>
        <w:t>Какие еще форматы для экспорта данных Вам известны?</w:t>
      </w:r>
    </w:p>
    <w:p w14:paraId="01264344" w14:textId="77777777" w:rsidR="00CA1B6F" w:rsidRPr="00DB5E97" w:rsidRDefault="00CA1B6F" w:rsidP="00CA1B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кий раз, когда вы экспортируете в файл или буфер обмена, используется определенный формат экспорта. Часто это CSV, но можно использовать и другие, например: JSON, XML, HTML и </w:t>
      </w:r>
      <w:proofErr w:type="spellStart"/>
      <w:r w:rsidRPr="00DB5E97">
        <w:rPr>
          <w:rFonts w:ascii="Times New Roman" w:hAnsi="Times New Roman" w:cs="Times New Roman"/>
          <w:sz w:val="28"/>
          <w:szCs w:val="28"/>
          <w:shd w:val="clear" w:color="auto" w:fill="FFFFFF"/>
        </w:rPr>
        <w:t>Markdown</w:t>
      </w:r>
      <w:proofErr w:type="spellEnd"/>
      <w:r w:rsidRPr="00DB5E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3144BA" w14:textId="77777777" w:rsidR="00D9478F" w:rsidRPr="00890C0E" w:rsidRDefault="00D9478F" w:rsidP="00890C0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478F" w:rsidRPr="00890C0E" w:rsidSect="008F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3C9CE" w14:textId="77777777" w:rsidR="002B7270" w:rsidRDefault="002B7270" w:rsidP="0093215D">
      <w:pPr>
        <w:spacing w:after="0" w:line="240" w:lineRule="auto"/>
      </w:pPr>
      <w:r>
        <w:separator/>
      </w:r>
    </w:p>
  </w:endnote>
  <w:endnote w:type="continuationSeparator" w:id="0">
    <w:p w14:paraId="6851A089" w14:textId="77777777" w:rsidR="002B7270" w:rsidRDefault="002B7270" w:rsidP="0093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42792" w14:textId="77777777" w:rsidR="002B7270" w:rsidRDefault="002B7270" w:rsidP="0093215D">
      <w:pPr>
        <w:spacing w:after="0" w:line="240" w:lineRule="auto"/>
      </w:pPr>
      <w:r>
        <w:separator/>
      </w:r>
    </w:p>
  </w:footnote>
  <w:footnote w:type="continuationSeparator" w:id="0">
    <w:p w14:paraId="52F1B205" w14:textId="77777777" w:rsidR="002B7270" w:rsidRDefault="002B7270" w:rsidP="0093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C25"/>
    <w:multiLevelType w:val="hybridMultilevel"/>
    <w:tmpl w:val="C3E2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21664"/>
    <w:multiLevelType w:val="hybridMultilevel"/>
    <w:tmpl w:val="4370A0D0"/>
    <w:lvl w:ilvl="0" w:tplc="6B6A4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F1AD6"/>
    <w:multiLevelType w:val="hybridMultilevel"/>
    <w:tmpl w:val="D3A88854"/>
    <w:lvl w:ilvl="0" w:tplc="D32A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C00A43"/>
    <w:multiLevelType w:val="hybridMultilevel"/>
    <w:tmpl w:val="57887432"/>
    <w:lvl w:ilvl="0" w:tplc="79BEC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387487"/>
    <w:multiLevelType w:val="hybridMultilevel"/>
    <w:tmpl w:val="C3E2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13"/>
    <w:rsid w:val="00095D8C"/>
    <w:rsid w:val="00097BF2"/>
    <w:rsid w:val="00147A4E"/>
    <w:rsid w:val="00184881"/>
    <w:rsid w:val="0021182D"/>
    <w:rsid w:val="0024113C"/>
    <w:rsid w:val="00285A13"/>
    <w:rsid w:val="002B7270"/>
    <w:rsid w:val="00381EB1"/>
    <w:rsid w:val="00386910"/>
    <w:rsid w:val="004B46EF"/>
    <w:rsid w:val="004F6FD0"/>
    <w:rsid w:val="00505BEB"/>
    <w:rsid w:val="00522190"/>
    <w:rsid w:val="00542640"/>
    <w:rsid w:val="006376CB"/>
    <w:rsid w:val="006F1B2A"/>
    <w:rsid w:val="008256DD"/>
    <w:rsid w:val="00890C0E"/>
    <w:rsid w:val="008B4FBB"/>
    <w:rsid w:val="008F3AE3"/>
    <w:rsid w:val="0093215D"/>
    <w:rsid w:val="00A37F13"/>
    <w:rsid w:val="00B75363"/>
    <w:rsid w:val="00C07E13"/>
    <w:rsid w:val="00C329B9"/>
    <w:rsid w:val="00C65E1F"/>
    <w:rsid w:val="00C716F5"/>
    <w:rsid w:val="00CA1B6F"/>
    <w:rsid w:val="00CA7B30"/>
    <w:rsid w:val="00CB2B26"/>
    <w:rsid w:val="00D410F9"/>
    <w:rsid w:val="00D8004A"/>
    <w:rsid w:val="00D9478F"/>
    <w:rsid w:val="00DD3769"/>
    <w:rsid w:val="00E259CA"/>
    <w:rsid w:val="00E26478"/>
    <w:rsid w:val="00E90170"/>
    <w:rsid w:val="00EB3958"/>
    <w:rsid w:val="00F3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6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8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78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947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7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15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93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15D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4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8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78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947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7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15D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932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15D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24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1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ampus.ncfu.ru/Schedule/teacher/61371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CE1F-64D5-48EC-BB97-2CAD6846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тов Руслан;Пилипенко Евгений;Редькин Владислав</dc:creator>
  <cp:keywords/>
  <dc:description/>
  <cp:lastModifiedBy>Niksel</cp:lastModifiedBy>
  <cp:revision>21</cp:revision>
  <dcterms:created xsi:type="dcterms:W3CDTF">2021-09-13T16:50:00Z</dcterms:created>
  <dcterms:modified xsi:type="dcterms:W3CDTF">2021-10-19T11:23:00Z</dcterms:modified>
</cp:coreProperties>
</file>